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011093CB" w:rsidR="00D62933" w:rsidRDefault="00D62933" w:rsidP="00D62933">
      <w:pPr>
        <w:rPr>
          <w:rFonts w:ascii="Verdana" w:hAnsi="Verdana"/>
          <w:sz w:val="16"/>
          <w:szCs w:val="16"/>
        </w:rPr>
      </w:pPr>
    </w:p>
    <w:p w14:paraId="588E43A3" w14:textId="29C5312C" w:rsidR="000C5B20" w:rsidRDefault="000C5B20" w:rsidP="000C5B20">
      <w:pPr>
        <w:ind w:left="-1077"/>
      </w:pPr>
      <w:r>
        <w:rPr>
          <w:rFonts w:ascii="Verdana" w:hAnsi="Verdana"/>
          <w:sz w:val="16"/>
          <w:szCs w:val="16"/>
        </w:rPr>
        <w:t xml:space="preserve">1) </w:t>
      </w:r>
      <w:r>
        <w:t>Em uma pesquisa eleitoral entre quatro candidatos, o primeiro colocado recebeu 30 000 votos do total de 70 000. O segundo obteve exatamente</w:t>
      </w:r>
      <w:r w:rsidR="00F446D4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F446D4">
        <w:t xml:space="preserve">  </w:t>
      </w:r>
      <w:r>
        <w:t xml:space="preserve">dos votos do primeiro colocado, e os demais candidatos estavam empatados co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F446D4">
        <w:t xml:space="preserve">  </w:t>
      </w:r>
      <w:r>
        <w:t xml:space="preserve">dos votos restantes. </w:t>
      </w:r>
    </w:p>
    <w:p w14:paraId="7402723E" w14:textId="64C5BAF0" w:rsidR="000C5B20" w:rsidRDefault="000C5B20" w:rsidP="000C5B20">
      <w:pPr>
        <w:ind w:left="-1077"/>
      </w:pPr>
      <w:r>
        <w:t>a) Quantos votos recebeu o segundo colocado na pesquisa?</w:t>
      </w:r>
    </w:p>
    <w:p w14:paraId="10A16EF1" w14:textId="23F99785" w:rsidR="000C5B20" w:rsidRDefault="000C5B20" w:rsidP="000C5B20">
      <w:pPr>
        <w:ind w:left="-1077"/>
      </w:pPr>
    </w:p>
    <w:p w14:paraId="0D9C3CFD" w14:textId="0CFC267A" w:rsidR="000C5B20" w:rsidRDefault="000C5B20" w:rsidP="000C5B20">
      <w:pPr>
        <w:ind w:left="-1077"/>
      </w:pPr>
    </w:p>
    <w:p w14:paraId="4D33BC15" w14:textId="16250CB2" w:rsidR="000C5B20" w:rsidRDefault="000C5B20" w:rsidP="000C5B20">
      <w:pPr>
        <w:ind w:left="-1077"/>
      </w:pPr>
      <w:r>
        <w:t xml:space="preserve">b) </w:t>
      </w:r>
      <w:r w:rsidR="00F446D4">
        <w:t>Quantos votos cada um dos candidatos empatados recebeu?</w:t>
      </w:r>
    </w:p>
    <w:p w14:paraId="2664D265" w14:textId="7BB0EE2B" w:rsidR="00F446D4" w:rsidRDefault="00F446D4" w:rsidP="000C5B20">
      <w:pPr>
        <w:ind w:left="-1077"/>
      </w:pPr>
    </w:p>
    <w:p w14:paraId="4DADEA12" w14:textId="77777777" w:rsidR="00F446D4" w:rsidRDefault="00F446D4" w:rsidP="000C5B20">
      <w:pPr>
        <w:ind w:left="-1077"/>
      </w:pPr>
    </w:p>
    <w:p w14:paraId="5C5FB2AA" w14:textId="5E561486" w:rsidR="00F446D4" w:rsidRDefault="00F446D4" w:rsidP="000C5B20">
      <w:pPr>
        <w:ind w:left="-1077"/>
      </w:pPr>
    </w:p>
    <w:p w14:paraId="275E40AF" w14:textId="34C02340" w:rsidR="00F446D4" w:rsidRDefault="00F446D4" w:rsidP="000C5B20">
      <w:pPr>
        <w:ind w:left="-1077"/>
      </w:pPr>
      <w:r>
        <w:t>2)</w:t>
      </w:r>
      <w:r w:rsidRPr="00F446D4">
        <w:t xml:space="preserve"> </w:t>
      </w:r>
      <w:r>
        <w:t>Para pintar uma área de 10 m² foram utilizados 5 litros de tinta. Mantendo-se a proporção de consumo, quantos litros de tinta serão necessários para pintar uma área de 250 m²?</w:t>
      </w:r>
    </w:p>
    <w:p w14:paraId="4A153042" w14:textId="29E91DEF" w:rsidR="00F446D4" w:rsidRDefault="00F446D4" w:rsidP="000C5B20">
      <w:pPr>
        <w:ind w:left="-1077"/>
      </w:pPr>
    </w:p>
    <w:p w14:paraId="122DD3DA" w14:textId="2485475E" w:rsidR="00F446D4" w:rsidRDefault="00F446D4" w:rsidP="000C5B20">
      <w:pPr>
        <w:ind w:left="-1077"/>
      </w:pPr>
    </w:p>
    <w:p w14:paraId="280FA81B" w14:textId="77777777" w:rsidR="00F446D4" w:rsidRDefault="00F446D4" w:rsidP="000C5B20">
      <w:pPr>
        <w:ind w:left="-1077"/>
      </w:pPr>
    </w:p>
    <w:p w14:paraId="7E5A1238" w14:textId="239D9751" w:rsidR="00F446D4" w:rsidRDefault="00F446D4" w:rsidP="00F446D4">
      <w:pPr>
        <w:ind w:left="-1077"/>
      </w:pPr>
      <w:r>
        <w:t xml:space="preserve">3) Os amigos Joaquim, Roberta e Juliana comeram, respectivament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  </w:t>
      </w:r>
      <w:r>
        <w:t xml:space="preserve">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  </w:t>
      </w:r>
      <w:r>
        <w:t xml:space="preserve"> de uma torta de morango. É possível que dois amigos tenham comido a mesma quantidade de torta?</w:t>
      </w:r>
    </w:p>
    <w:p w14:paraId="6FC2BABE" w14:textId="1C82ED55" w:rsidR="00F446D4" w:rsidRDefault="00F446D4" w:rsidP="00F446D4">
      <w:pPr>
        <w:ind w:left="-1077"/>
      </w:pPr>
    </w:p>
    <w:p w14:paraId="65D79557" w14:textId="1A89250A" w:rsidR="00F446D4" w:rsidRDefault="00F446D4" w:rsidP="00F446D4">
      <w:pPr>
        <w:ind w:left="-1077"/>
      </w:pPr>
    </w:p>
    <w:p w14:paraId="1A5EC2D5" w14:textId="406522D2" w:rsidR="00F446D4" w:rsidRDefault="00F446D4" w:rsidP="00F446D4">
      <w:pPr>
        <w:ind w:left="-1077"/>
      </w:pPr>
    </w:p>
    <w:p w14:paraId="02F5AA09" w14:textId="2588C348" w:rsidR="00F446D4" w:rsidRDefault="00F446D4" w:rsidP="00F446D4">
      <w:pPr>
        <w:ind w:left="-1077"/>
      </w:pPr>
    </w:p>
    <w:p w14:paraId="0AB87ADA" w14:textId="74B1D578" w:rsidR="00F446D4" w:rsidRDefault="00F446D4" w:rsidP="00F446D4">
      <w:pPr>
        <w:ind w:left="-1077"/>
      </w:pPr>
      <w:r>
        <w:lastRenderedPageBreak/>
        <w:t xml:space="preserve">4) Os atletas de uma equipe de maratonistas dividem os trechos em que correrão da seguinte maneira: Oscar correrá 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r>
        <w:t xml:space="preserve">do percurso, Lívia correrá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 e Elena correrá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eastAsiaTheme="minorEastAsia"/>
        </w:rPr>
        <w:t xml:space="preserve">  </w:t>
      </w:r>
      <w:r>
        <w:t>. Quais desses atletas correrão a mesma distância?</w:t>
      </w:r>
    </w:p>
    <w:p w14:paraId="65575155" w14:textId="61D803B7" w:rsidR="00F446D4" w:rsidRDefault="00F446D4" w:rsidP="00F446D4">
      <w:pPr>
        <w:ind w:left="-1077"/>
      </w:pPr>
    </w:p>
    <w:p w14:paraId="37137B84" w14:textId="01765059" w:rsidR="00F446D4" w:rsidRDefault="00F446D4" w:rsidP="00F446D4">
      <w:pPr>
        <w:ind w:left="-1077"/>
      </w:pPr>
    </w:p>
    <w:p w14:paraId="32F50E32" w14:textId="7E2E5FEA" w:rsidR="00F446D4" w:rsidRDefault="00F446D4" w:rsidP="00F446D4">
      <w:pPr>
        <w:ind w:left="-1077"/>
      </w:pPr>
    </w:p>
    <w:p w14:paraId="542291D9" w14:textId="4D422166" w:rsidR="00F446D4" w:rsidRDefault="00F446D4" w:rsidP="00F446D4">
      <w:pPr>
        <w:ind w:left="-1077"/>
      </w:pPr>
    </w:p>
    <w:p w14:paraId="7D0831A6" w14:textId="5F88B92F" w:rsidR="00F446D4" w:rsidRDefault="00F446D4" w:rsidP="00F446D4">
      <w:pPr>
        <w:ind w:left="-1077"/>
      </w:pPr>
      <w:r>
        <w:t xml:space="preserve">5) O prefeito de uma cidade propôs a reciclagem d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t xml:space="preserve">   de todo o lixo produzido naquele município em um mês. Considerando que a cidade produz 20 000 toneladas de lixo ao mês, pergunta-se: quantas toneladas de lixo deverão ser recicladas para se alcançar a meta proposta?</w:t>
      </w:r>
    </w:p>
    <w:p w14:paraId="1B35247B" w14:textId="60C54571" w:rsidR="005721FB" w:rsidRDefault="005721FB" w:rsidP="00F446D4">
      <w:pPr>
        <w:ind w:left="-1077"/>
      </w:pPr>
    </w:p>
    <w:p w14:paraId="0B05FA30" w14:textId="7F5BB9C2" w:rsidR="005721FB" w:rsidRDefault="005721FB" w:rsidP="00F446D4">
      <w:pPr>
        <w:ind w:left="-1077"/>
      </w:pPr>
    </w:p>
    <w:p w14:paraId="7CF23BC3" w14:textId="73EBA471" w:rsidR="005721FB" w:rsidRDefault="005721FB" w:rsidP="00F446D4">
      <w:pPr>
        <w:ind w:left="-1077"/>
      </w:pPr>
    </w:p>
    <w:p w14:paraId="321085F4" w14:textId="3EEFA1B4" w:rsidR="005721FB" w:rsidRDefault="005721FB" w:rsidP="00F446D4">
      <w:pPr>
        <w:ind w:left="-1077"/>
      </w:pPr>
    </w:p>
    <w:p w14:paraId="569F450F" w14:textId="77777777" w:rsidR="005721FB" w:rsidRPr="006D64F3" w:rsidRDefault="005721FB" w:rsidP="005721FB">
      <w:pPr>
        <w:spacing w:before="12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6) Calcule o </w:t>
      </w:r>
      <w:proofErr w:type="gramStart"/>
      <w:r w:rsidRPr="006D64F3">
        <w:rPr>
          <w:rFonts w:ascii="Verdana" w:hAnsi="Verdana" w:cs="Arial"/>
          <w:bCs/>
          <w:sz w:val="16"/>
          <w:szCs w:val="16"/>
        </w:rPr>
        <w:t>MMC(</w:t>
      </w:r>
      <w:proofErr w:type="gramEnd"/>
      <w:r w:rsidRPr="006D64F3">
        <w:rPr>
          <w:rFonts w:ascii="Verdana" w:hAnsi="Verdana" w:cs="Arial"/>
          <w:bCs/>
          <w:sz w:val="16"/>
          <w:szCs w:val="16"/>
        </w:rPr>
        <w:t>4,6,10):</w:t>
      </w:r>
    </w:p>
    <w:p w14:paraId="37293740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</w:t>
      </w:r>
    </w:p>
    <w:p w14:paraId="4339742E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54    </w:t>
      </w:r>
    </w:p>
    <w:p w14:paraId="0E2AF210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50    </w:t>
      </w:r>
    </w:p>
    <w:p w14:paraId="20951220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48    </w:t>
      </w:r>
    </w:p>
    <w:p w14:paraId="11E525F4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44 </w:t>
      </w:r>
    </w:p>
    <w:p w14:paraId="1EEDAA54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1EAC2432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7) Calcule o </w:t>
      </w:r>
      <w:proofErr w:type="gramStart"/>
      <w:r w:rsidRPr="006D64F3">
        <w:rPr>
          <w:rFonts w:ascii="Verdana" w:hAnsi="Verdana" w:cs="Arial"/>
          <w:bCs/>
          <w:sz w:val="16"/>
          <w:szCs w:val="16"/>
        </w:rPr>
        <w:t>MMC( 6</w:t>
      </w:r>
      <w:proofErr w:type="gramEnd"/>
      <w:r w:rsidRPr="006D64F3">
        <w:rPr>
          <w:rFonts w:ascii="Verdana" w:hAnsi="Verdana" w:cs="Arial"/>
          <w:bCs/>
          <w:sz w:val="16"/>
          <w:szCs w:val="16"/>
        </w:rPr>
        <w:t>, 15, 210):</w:t>
      </w:r>
    </w:p>
    <w:p w14:paraId="4CF5572C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0    </w:t>
      </w:r>
    </w:p>
    <w:p w14:paraId="7B1E17FC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90    </w:t>
      </w:r>
    </w:p>
    <w:p w14:paraId="4C8B190E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0    </w:t>
      </w:r>
    </w:p>
    <w:p w14:paraId="0F4D0754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210   </w:t>
      </w:r>
    </w:p>
    <w:p w14:paraId="191EE1CF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360 </w:t>
      </w:r>
    </w:p>
    <w:p w14:paraId="50C96FD4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5AD4099B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8) Calcule o </w:t>
      </w:r>
      <w:proofErr w:type="gramStart"/>
      <w:r w:rsidRPr="006D64F3">
        <w:rPr>
          <w:rFonts w:ascii="Verdana" w:hAnsi="Verdana" w:cs="Arial"/>
          <w:bCs/>
          <w:sz w:val="16"/>
          <w:szCs w:val="16"/>
        </w:rPr>
        <w:t>MDC(</w:t>
      </w:r>
      <w:proofErr w:type="gramEnd"/>
      <w:r w:rsidRPr="006D64F3">
        <w:rPr>
          <w:rFonts w:ascii="Verdana" w:hAnsi="Verdana" w:cs="Arial"/>
          <w:bCs/>
          <w:sz w:val="16"/>
          <w:szCs w:val="16"/>
        </w:rPr>
        <w:t>45,108):</w:t>
      </w:r>
    </w:p>
    <w:p w14:paraId="1381673D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66624029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62445D27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9    </w:t>
      </w:r>
    </w:p>
    <w:p w14:paraId="73B68F76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2    </w:t>
      </w:r>
    </w:p>
    <w:p w14:paraId="3DAA8A18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5 </w:t>
      </w:r>
    </w:p>
    <w:p w14:paraId="5556F784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04626CFB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9) Calcule o </w:t>
      </w:r>
      <w:proofErr w:type="gramStart"/>
      <w:r w:rsidRPr="006D64F3">
        <w:rPr>
          <w:rFonts w:ascii="Verdana" w:hAnsi="Verdana" w:cs="Arial"/>
          <w:bCs/>
          <w:sz w:val="16"/>
          <w:szCs w:val="16"/>
        </w:rPr>
        <w:t>MDC(</w:t>
      </w:r>
      <w:proofErr w:type="gramEnd"/>
      <w:r w:rsidRPr="006D64F3">
        <w:rPr>
          <w:rFonts w:ascii="Verdana" w:hAnsi="Verdana" w:cs="Arial"/>
          <w:bCs/>
          <w:sz w:val="16"/>
          <w:szCs w:val="16"/>
        </w:rPr>
        <w:t>72, 90,210):</w:t>
      </w:r>
    </w:p>
    <w:p w14:paraId="4EFB8D7C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6    </w:t>
      </w:r>
    </w:p>
    <w:p w14:paraId="236F9FA5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8    </w:t>
      </w:r>
    </w:p>
    <w:p w14:paraId="0C4C4F5E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    </w:t>
      </w:r>
    </w:p>
    <w:p w14:paraId="668D7521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5    </w:t>
      </w:r>
    </w:p>
    <w:p w14:paraId="5BD364BA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e) 18</w:t>
      </w:r>
    </w:p>
    <w:p w14:paraId="57CC296E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E5E5673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10) Saem do porto de Santos, navios argentinos de 6 em 6 dias e navios uruguaios de 4 em 4 dias. Se num dia qualquer saírem juntos dois navios sendo um de cada país, quanto tempo demorará para saírem juntos outra vez?</w:t>
      </w:r>
    </w:p>
    <w:p w14:paraId="14274C6D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a) 10 dias    </w:t>
      </w:r>
    </w:p>
    <w:p w14:paraId="42ABB27C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b) 11 dias    </w:t>
      </w:r>
    </w:p>
    <w:p w14:paraId="4FEB246D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c) 12 dias    </w:t>
      </w:r>
    </w:p>
    <w:p w14:paraId="0AE13A39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d) 13 dias    </w:t>
      </w:r>
    </w:p>
    <w:p w14:paraId="7D836143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 xml:space="preserve">e) 14 dias </w:t>
      </w:r>
    </w:p>
    <w:p w14:paraId="34374F43" w14:textId="77777777" w:rsidR="005721FB" w:rsidRPr="006D64F3" w:rsidRDefault="005721FB" w:rsidP="005721FB">
      <w:pPr>
        <w:spacing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</w:p>
    <w:p w14:paraId="48E883FF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11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1B1CB27E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a) 6 buquês</w:t>
      </w:r>
    </w:p>
    <w:p w14:paraId="36F851FB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b) 8 buquês</w:t>
      </w:r>
    </w:p>
    <w:p w14:paraId="6F6DEB96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c) 10 buquês</w:t>
      </w:r>
    </w:p>
    <w:p w14:paraId="66F3DECA" w14:textId="77777777" w:rsidR="005721FB" w:rsidRPr="006D64F3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d) 12 buquês</w:t>
      </w:r>
    </w:p>
    <w:p w14:paraId="34B6CA9E" w14:textId="77777777" w:rsidR="005721FB" w:rsidRDefault="005721FB" w:rsidP="005721FB">
      <w:pPr>
        <w:spacing w:before="60" w:after="0" w:line="360" w:lineRule="auto"/>
        <w:ind w:left="-1134"/>
        <w:rPr>
          <w:rFonts w:ascii="Verdana" w:hAnsi="Verdana" w:cs="Arial"/>
          <w:bCs/>
          <w:sz w:val="16"/>
          <w:szCs w:val="16"/>
        </w:rPr>
      </w:pPr>
      <w:r w:rsidRPr="006D64F3">
        <w:rPr>
          <w:rFonts w:ascii="Verdana" w:hAnsi="Verdana" w:cs="Arial"/>
          <w:bCs/>
          <w:sz w:val="16"/>
          <w:szCs w:val="16"/>
        </w:rPr>
        <w:t>e) 17 buquês</w:t>
      </w:r>
    </w:p>
    <w:p w14:paraId="0A1B5BD9" w14:textId="77777777" w:rsidR="005721FB" w:rsidRDefault="005721FB" w:rsidP="00F446D4">
      <w:pPr>
        <w:ind w:left="-1077"/>
      </w:pPr>
    </w:p>
    <w:p w14:paraId="697B03CD" w14:textId="45E7380A" w:rsidR="00EB1B53" w:rsidRDefault="005721FB" w:rsidP="00EB1B53">
      <w:pPr>
        <w:ind w:left="-1077"/>
      </w:pPr>
      <w:r>
        <w:t>12</w:t>
      </w:r>
      <w:r w:rsidR="00EB1B53">
        <w:t xml:space="preserve">) Classifique cada sentença a seguir em verdadeira (V) ou falsa (F). </w:t>
      </w:r>
    </w:p>
    <w:p w14:paraId="522B8ACF" w14:textId="15CAECB5" w:rsidR="00EB1B53" w:rsidRDefault="00EB1B53" w:rsidP="00EB1B53">
      <w:pPr>
        <w:ind w:left="-1077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O módulo de um número racional sempre será um número positivo. </w:t>
      </w:r>
    </w:p>
    <w:p w14:paraId="33E7069B" w14:textId="52BF4256" w:rsidR="00EB1B53" w:rsidRDefault="00EB1B53" w:rsidP="00EB1B53">
      <w:pPr>
        <w:ind w:left="-1077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Números que se encontram à mesma distância da origem na reta numérica são conhecidos por números inversos.</w:t>
      </w:r>
    </w:p>
    <w:p w14:paraId="3567C59B" w14:textId="3E923328" w:rsidR="00EB1B53" w:rsidRDefault="00EB1B53" w:rsidP="00EB1B53">
      <w:pPr>
        <w:ind w:left="-1077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Quando o produto entre dois números é zero, dizemos que esses números são inversos, ou que um é o inverso do outro. </w:t>
      </w:r>
    </w:p>
    <w:p w14:paraId="20C5C831" w14:textId="613DE9D0" w:rsidR="00EB1B53" w:rsidRDefault="00EB1B53" w:rsidP="00EB1B53">
      <w:pPr>
        <w:ind w:left="-1077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Para se obter o inverso de um número racional, basta escrevê-lo na forma fracionária e trocar o numerador e o denominador de posição.</w:t>
      </w:r>
    </w:p>
    <w:p w14:paraId="61DF64A2" w14:textId="7C470BFA" w:rsidR="00EB1B53" w:rsidRDefault="00EB1B53" w:rsidP="00EB1B53">
      <w:pPr>
        <w:ind w:left="-1077"/>
      </w:pPr>
    </w:p>
    <w:p w14:paraId="78F68A0D" w14:textId="5F637EF1" w:rsidR="00EB1B53" w:rsidRDefault="00EB1B53" w:rsidP="00EB1B53">
      <w:pPr>
        <w:ind w:left="-1077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16BD78" wp14:editId="7A9524B0">
            <wp:simplePos x="0" y="0"/>
            <wp:positionH relativeFrom="margin">
              <wp:posOffset>2882265</wp:posOffset>
            </wp:positionH>
            <wp:positionV relativeFrom="paragraph">
              <wp:posOffset>559435</wp:posOffset>
            </wp:positionV>
            <wp:extent cx="2872978" cy="2419350"/>
            <wp:effectExtent l="0" t="0" r="381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80" t="26686" r="25616" b="46348"/>
                    <a:stretch/>
                  </pic:blipFill>
                  <pic:spPr bwMode="auto">
                    <a:xfrm>
                      <a:off x="0" y="0"/>
                      <a:ext cx="2872978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1</w:t>
      </w:r>
      <w:r w:rsidR="005721FB">
        <w:t>3</w:t>
      </w:r>
      <w:r>
        <w:t>) O salto em distância é uma modalidade olímpica de atletismo. Nessa modalidade, a velocidade e a direção do vento influenciam no resultado. Quando o atleta corre na direção e no sentido do vento, considera-se a velocidade positiva; caso contrário, a velocidade é negativa. Os dados de alguns dos maiores saltos em distância da história estão registrados na tabela ao lado.</w:t>
      </w:r>
    </w:p>
    <w:p w14:paraId="2FF3406C" w14:textId="46AD647B" w:rsidR="00EB1B53" w:rsidRDefault="00BD0608" w:rsidP="00EB1B53">
      <w:pPr>
        <w:ind w:left="-1077"/>
      </w:pPr>
      <w:r>
        <w:t>a) Qual foi o atleta que obteve a maior marca com a velocidade do vento negativa?</w:t>
      </w:r>
    </w:p>
    <w:p w14:paraId="04F495EF" w14:textId="36289DBC" w:rsidR="00BD0608" w:rsidRDefault="00BD0608" w:rsidP="00EB1B53">
      <w:pPr>
        <w:ind w:left="-1077"/>
      </w:pPr>
    </w:p>
    <w:p w14:paraId="4F37F9B5" w14:textId="31736860" w:rsidR="00BD0608" w:rsidRDefault="00BD0608" w:rsidP="00EB1B53">
      <w:pPr>
        <w:ind w:left="-1077"/>
      </w:pPr>
    </w:p>
    <w:p w14:paraId="3377F9A0" w14:textId="53E1B448" w:rsidR="00BD0608" w:rsidRDefault="00BD0608" w:rsidP="00EB1B53">
      <w:pPr>
        <w:ind w:left="-1077"/>
      </w:pPr>
      <w:r>
        <w:t>b) Qual foi o atleta que realizou o salto com a maior velocidade de vento positiva?</w:t>
      </w:r>
    </w:p>
    <w:p w14:paraId="14CE1BB4" w14:textId="4209914C" w:rsidR="00BD0608" w:rsidRDefault="00BD0608" w:rsidP="00EB1B53">
      <w:pPr>
        <w:ind w:left="-1077"/>
      </w:pPr>
    </w:p>
    <w:p w14:paraId="0417E056" w14:textId="230600E9" w:rsidR="00BD0608" w:rsidRDefault="00BD0608" w:rsidP="00EB1B53">
      <w:pPr>
        <w:ind w:left="-1077"/>
      </w:pPr>
    </w:p>
    <w:p w14:paraId="385DB0EE" w14:textId="7D595C78" w:rsidR="00BD0608" w:rsidRDefault="00BD0608" w:rsidP="00EB1B53">
      <w:pPr>
        <w:ind w:left="-1077"/>
      </w:pPr>
    </w:p>
    <w:p w14:paraId="683D68C5" w14:textId="4EF410E2" w:rsidR="00BD0608" w:rsidRDefault="00BD0608" w:rsidP="00EB1B53">
      <w:pPr>
        <w:ind w:left="-1077"/>
        <w:rPr>
          <w:noProof/>
        </w:rPr>
      </w:pPr>
      <w:r>
        <w:lastRenderedPageBreak/>
        <w:t>c) Se a velocidade do vento fosse registrada em módulo, qual seria a ordem crescente das velocidades indicadas na tabela?</w:t>
      </w:r>
    </w:p>
    <w:p w14:paraId="6E703970" w14:textId="62588049" w:rsidR="00F446D4" w:rsidRDefault="00F446D4" w:rsidP="00F446D4">
      <w:pPr>
        <w:ind w:left="-1077"/>
      </w:pPr>
    </w:p>
    <w:p w14:paraId="783E616F" w14:textId="333FBAB3" w:rsidR="00F446D4" w:rsidRDefault="00F446D4" w:rsidP="00F446D4">
      <w:pPr>
        <w:ind w:left="-1077"/>
      </w:pPr>
    </w:p>
    <w:p w14:paraId="48D8006E" w14:textId="4201D993" w:rsidR="00BD0608" w:rsidRDefault="00BD0608" w:rsidP="00F446D4">
      <w:pPr>
        <w:ind w:left="-1077"/>
      </w:pPr>
      <w:r>
        <w:t>1</w:t>
      </w:r>
      <w:r w:rsidR="00EA03BE">
        <w:t>4</w:t>
      </w:r>
      <w:r>
        <w:t>) Francisco e seus irmãos pretendem comprar uma TV que custa R$ 450,00 juntando as economias de cada um. Francisco tem R$ 85,30, Luciano tem R$ 24,69 a mais do que Francisco, e Durval tem R$ 32,30 a mais do que Luciano. Com base nessas informações, responda às questões.</w:t>
      </w:r>
    </w:p>
    <w:p w14:paraId="2EEA36B3" w14:textId="0D1FA274" w:rsidR="00BD0608" w:rsidRDefault="00BD0608" w:rsidP="00F446D4">
      <w:pPr>
        <w:ind w:left="-1077"/>
      </w:pPr>
      <w:r>
        <w:t>a) Quantos reais tem Luciano? E Durval?</w:t>
      </w:r>
    </w:p>
    <w:p w14:paraId="4A4F0B18" w14:textId="097AF7CF" w:rsidR="00BD0608" w:rsidRDefault="00BD0608" w:rsidP="00F446D4">
      <w:pPr>
        <w:ind w:left="-1077"/>
      </w:pPr>
    </w:p>
    <w:p w14:paraId="4D817732" w14:textId="77777777" w:rsidR="00BD0608" w:rsidRDefault="00BD0608" w:rsidP="00F446D4">
      <w:pPr>
        <w:ind w:left="-1077"/>
      </w:pPr>
    </w:p>
    <w:p w14:paraId="47FA1AD9" w14:textId="0F0B7FB4" w:rsidR="00BD0608" w:rsidRDefault="00BD0608" w:rsidP="00F446D4">
      <w:pPr>
        <w:ind w:left="-1077"/>
      </w:pPr>
      <w:r>
        <w:t>b) Eles têm dinheiro suficiente para comprar a TV?</w:t>
      </w:r>
    </w:p>
    <w:p w14:paraId="472ED32A" w14:textId="6A67C3A1" w:rsidR="00BD0608" w:rsidRDefault="00BD0608" w:rsidP="00F446D4">
      <w:pPr>
        <w:ind w:left="-1077"/>
      </w:pPr>
    </w:p>
    <w:p w14:paraId="29C8DB5F" w14:textId="199483DC" w:rsidR="00BD0608" w:rsidRDefault="00BD0608" w:rsidP="00F446D4">
      <w:pPr>
        <w:ind w:left="-1077"/>
      </w:pPr>
    </w:p>
    <w:p w14:paraId="7193592C" w14:textId="5EA6B458" w:rsidR="00BD0608" w:rsidRDefault="00BD0608" w:rsidP="00F446D4">
      <w:pPr>
        <w:ind w:left="-1077"/>
      </w:pPr>
      <w:r>
        <w:t>c)</w:t>
      </w:r>
      <w:r w:rsidRPr="00BD0608">
        <w:t xml:space="preserve"> </w:t>
      </w:r>
      <w:r>
        <w:t>Vai sobrar ou vai faltar dinheiro? Quantos reais?</w:t>
      </w:r>
    </w:p>
    <w:p w14:paraId="3C616F1F" w14:textId="00F0BDA6" w:rsidR="00BD0608" w:rsidRDefault="00BD0608" w:rsidP="00F446D4">
      <w:pPr>
        <w:ind w:left="-1077"/>
      </w:pPr>
    </w:p>
    <w:p w14:paraId="5E122A41" w14:textId="79EBDC55" w:rsidR="00BD0608" w:rsidRDefault="00BD0608" w:rsidP="00F446D4">
      <w:pPr>
        <w:ind w:left="-1077"/>
      </w:pPr>
    </w:p>
    <w:p w14:paraId="6870B3CB" w14:textId="399FB36A" w:rsidR="00BD0608" w:rsidRDefault="00BD0608" w:rsidP="00F446D4">
      <w:pPr>
        <w:ind w:left="-1077"/>
      </w:pPr>
      <w:r>
        <w:t>1</w:t>
      </w:r>
      <w:r w:rsidR="00EA03BE">
        <w:t>5</w:t>
      </w:r>
      <w:r>
        <w:t xml:space="preserve">) Um terreno de área de 5 000 m² foi dividido de modo que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  dessa área ficou com um dos proprietários,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ficaram com o outro proprietário e o restante foi vendido. Qual é a área do terreno que foi vendida? </w:t>
      </w:r>
    </w:p>
    <w:p w14:paraId="3567115A" w14:textId="4E11699C" w:rsidR="00BD0608" w:rsidRDefault="00BD0608" w:rsidP="00F446D4">
      <w:pPr>
        <w:ind w:left="-1077"/>
      </w:pPr>
    </w:p>
    <w:p w14:paraId="0D0D5D31" w14:textId="54BCDA45" w:rsidR="00BD0608" w:rsidRDefault="00BD0608" w:rsidP="00F446D4">
      <w:pPr>
        <w:ind w:left="-1077"/>
      </w:pPr>
    </w:p>
    <w:p w14:paraId="6C0E6F1E" w14:textId="00C9BAE1" w:rsidR="00BD0608" w:rsidRDefault="00BD0608" w:rsidP="00F446D4">
      <w:pPr>
        <w:ind w:left="-1077"/>
      </w:pPr>
    </w:p>
    <w:p w14:paraId="5612E948" w14:textId="2E8C5B0E" w:rsidR="00BD0608" w:rsidRDefault="00BD0608" w:rsidP="00F446D4">
      <w:pPr>
        <w:ind w:left="-1077"/>
      </w:pPr>
    </w:p>
    <w:p w14:paraId="47920AEE" w14:textId="6A9E2345" w:rsidR="00BD0608" w:rsidRDefault="00BD0608" w:rsidP="00F446D4">
      <w:pPr>
        <w:ind w:left="-1077"/>
      </w:pPr>
      <w:r>
        <w:t>1</w:t>
      </w:r>
      <w:r w:rsidR="00EA03BE">
        <w:t>6</w:t>
      </w:r>
      <w:r>
        <w:t>) Júlio e Camila foram à loja de material de construção comprar cabo para instalações elétricas. Júlio precisava de 24,5 metros de cabo, e Camila precisava de 3,4 metros. Sabendo que o preço do metro do cabo é R$ 4,50, responda às questões.</w:t>
      </w:r>
    </w:p>
    <w:p w14:paraId="59BB34AD" w14:textId="33FCEA77" w:rsidR="00BD0608" w:rsidRDefault="00BD0608" w:rsidP="00F446D4">
      <w:pPr>
        <w:ind w:left="-1077"/>
      </w:pPr>
      <w:r>
        <w:t>a) Quantos reais Júlio gastou em sua compra? E Camila?</w:t>
      </w:r>
    </w:p>
    <w:p w14:paraId="0F031D88" w14:textId="77777777" w:rsidR="00BD0608" w:rsidRDefault="00BD0608" w:rsidP="00F446D4">
      <w:pPr>
        <w:ind w:left="-1077"/>
      </w:pPr>
    </w:p>
    <w:p w14:paraId="306E3C56" w14:textId="256B3901" w:rsidR="00BD0608" w:rsidRDefault="00BD0608" w:rsidP="00F446D4">
      <w:pPr>
        <w:ind w:left="-1077"/>
      </w:pPr>
      <w:r>
        <w:t>b) Júlio pagou sua compra com uma cédula de R$ 100,00 e outra de R$20,00. Quanto recebeu de troco?</w:t>
      </w:r>
    </w:p>
    <w:p w14:paraId="45EA3407" w14:textId="77777777" w:rsidR="00EA03BE" w:rsidRDefault="00EA03BE" w:rsidP="00F446D4">
      <w:pPr>
        <w:ind w:left="-1077"/>
      </w:pPr>
    </w:p>
    <w:p w14:paraId="6D4F5B8D" w14:textId="6C362FB2" w:rsidR="006C60DC" w:rsidRDefault="006C60DC" w:rsidP="009237FE">
      <w:pPr>
        <w:spacing w:line="360" w:lineRule="auto"/>
        <w:ind w:left="-1134"/>
        <w:rPr>
          <w:rFonts w:eastAsiaTheme="minorEastAsia"/>
        </w:rPr>
      </w:pPr>
      <w:r>
        <w:rPr>
          <w:rFonts w:eastAsiaTheme="minorEastAsia"/>
        </w:rPr>
        <w:t xml:space="preserve">17) Mara tinha R$ 1.450,00 em sua conta bancária na segunda-feira. Nesse dia, ela fez um saque no valor de R$ 400,00 e depositou um cheque de R$ 100,00. Na terça-feira, pagou </w:t>
      </w:r>
      <w:proofErr w:type="gramStart"/>
      <w:r>
        <w:rPr>
          <w:rFonts w:eastAsiaTheme="minorEastAsia"/>
        </w:rPr>
        <w:t>alguma contas</w:t>
      </w:r>
      <w:proofErr w:type="gramEnd"/>
      <w:r>
        <w:rPr>
          <w:rFonts w:eastAsiaTheme="minorEastAsia"/>
        </w:rPr>
        <w:t>: telefone (R$ 110,00), aluguel (R$ 800,00) e condomínio (R$ 320,00). Calcule qual foi o saldo final.</w:t>
      </w:r>
    </w:p>
    <w:p w14:paraId="75D0A81C" w14:textId="60CE4277" w:rsidR="006C60DC" w:rsidRDefault="006C60DC" w:rsidP="006C60DC">
      <w:pPr>
        <w:ind w:left="-1134"/>
        <w:rPr>
          <w:rFonts w:eastAsiaTheme="minorEastAsia"/>
        </w:rPr>
      </w:pPr>
    </w:p>
    <w:p w14:paraId="63D8B8A7" w14:textId="0C30CE51" w:rsidR="006C60DC" w:rsidRDefault="006C60DC" w:rsidP="006C60DC">
      <w:pPr>
        <w:ind w:left="-1134"/>
        <w:rPr>
          <w:rFonts w:eastAsiaTheme="minorEastAsia"/>
        </w:rPr>
      </w:pPr>
    </w:p>
    <w:p w14:paraId="4BFD4EE5" w14:textId="5F84CB90" w:rsidR="006C60DC" w:rsidRDefault="006C60DC" w:rsidP="009237FE">
      <w:pPr>
        <w:spacing w:line="36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18) A  </w:t>
      </w:r>
      <w:r w:rsidR="009237FE">
        <w:rPr>
          <w:rFonts w:eastAsiaTheme="minorEastAsia"/>
        </w:rPr>
        <w:t xml:space="preserve">folha de pagamento dos funcionários de uma empresa é de R$ 6.000,00 por mês. Sabe-se que a empresa receberá R$ 10.200,00 com a venda de seus produtos neste mês, mas terá de pagar outras despesas, como fornecedores (R$ 3.000,00), aluguel (R$ 1.500,00) e impostos (R$ 2.000,00). Qual é o saldo dessa empresa? </w:t>
      </w:r>
    </w:p>
    <w:p w14:paraId="04824E0D" w14:textId="15F8EA12" w:rsidR="009237FE" w:rsidRDefault="009237FE" w:rsidP="009237FE">
      <w:pPr>
        <w:spacing w:line="360" w:lineRule="auto"/>
        <w:ind w:left="-1134"/>
        <w:jc w:val="both"/>
        <w:rPr>
          <w:rFonts w:eastAsiaTheme="minorEastAsia"/>
        </w:rPr>
      </w:pPr>
    </w:p>
    <w:p w14:paraId="09386180" w14:textId="53011E60" w:rsidR="009237FE" w:rsidRDefault="009237FE" w:rsidP="009237FE">
      <w:pPr>
        <w:spacing w:line="360" w:lineRule="auto"/>
        <w:ind w:left="-1134"/>
        <w:jc w:val="both"/>
        <w:rPr>
          <w:rFonts w:eastAsiaTheme="minorEastAsia"/>
        </w:rPr>
      </w:pPr>
    </w:p>
    <w:p w14:paraId="6CF72F86" w14:textId="61E72209" w:rsidR="009237FE" w:rsidRDefault="009237FE" w:rsidP="009237FE">
      <w:pPr>
        <w:spacing w:line="360" w:lineRule="auto"/>
        <w:ind w:left="-1134"/>
        <w:jc w:val="both"/>
        <w:rPr>
          <w:rFonts w:eastAsiaTheme="minorEastAsia"/>
        </w:rPr>
      </w:pPr>
    </w:p>
    <w:tbl>
      <w:tblPr>
        <w:tblStyle w:val="Tabelacomgrade"/>
        <w:tblpPr w:leftFromText="141" w:rightFromText="141" w:vertAnchor="text" w:horzAnchor="margin" w:tblpXSpec="center" w:tblpY="351"/>
        <w:tblW w:w="0" w:type="auto"/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1356"/>
        <w:gridCol w:w="1356"/>
      </w:tblGrid>
      <w:tr w:rsidR="00FC2A3B" w14:paraId="65270B11" w14:textId="77777777" w:rsidTr="00FC2A3B">
        <w:tc>
          <w:tcPr>
            <w:tcW w:w="1355" w:type="dxa"/>
          </w:tcPr>
          <w:p w14:paraId="58674674" w14:textId="6DE141F1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1355" w:type="dxa"/>
          </w:tcPr>
          <w:p w14:paraId="0D06BC1E" w14:textId="55317200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1355" w:type="dxa"/>
          </w:tcPr>
          <w:p w14:paraId="566B748F" w14:textId="64EF5838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1355" w:type="dxa"/>
          </w:tcPr>
          <w:p w14:paraId="73636B7C" w14:textId="28A78F0B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1356" w:type="dxa"/>
          </w:tcPr>
          <w:p w14:paraId="481F7692" w14:textId="7D43878F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1356" w:type="dxa"/>
          </w:tcPr>
          <w:p w14:paraId="7A14A90F" w14:textId="3D2DE7AD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1356" w:type="dxa"/>
          </w:tcPr>
          <w:p w14:paraId="05A6A57B" w14:textId="4D183D9A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</w:tr>
      <w:tr w:rsidR="00FC2A3B" w14:paraId="39654AFA" w14:textId="77777777" w:rsidTr="00FC2A3B">
        <w:tc>
          <w:tcPr>
            <w:tcW w:w="1355" w:type="dxa"/>
          </w:tcPr>
          <w:p w14:paraId="25E06B89" w14:textId="653B0697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5</w:t>
            </w:r>
          </w:p>
        </w:tc>
        <w:tc>
          <w:tcPr>
            <w:tcW w:w="1355" w:type="dxa"/>
          </w:tcPr>
          <w:p w14:paraId="2D8A30E0" w14:textId="12A7D221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4</w:t>
            </w:r>
          </w:p>
        </w:tc>
        <w:tc>
          <w:tcPr>
            <w:tcW w:w="1355" w:type="dxa"/>
          </w:tcPr>
          <w:p w14:paraId="2981CD81" w14:textId="7F61C4B0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3</w:t>
            </w:r>
          </w:p>
        </w:tc>
        <w:tc>
          <w:tcPr>
            <w:tcW w:w="1355" w:type="dxa"/>
          </w:tcPr>
          <w:p w14:paraId="73B59651" w14:textId="6D637DF6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2</w:t>
            </w:r>
          </w:p>
        </w:tc>
        <w:tc>
          <w:tcPr>
            <w:tcW w:w="1356" w:type="dxa"/>
          </w:tcPr>
          <w:p w14:paraId="18549412" w14:textId="1C258A78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1</w:t>
            </w:r>
          </w:p>
        </w:tc>
        <w:tc>
          <w:tcPr>
            <w:tcW w:w="1356" w:type="dxa"/>
          </w:tcPr>
          <w:p w14:paraId="7FC126B7" w14:textId="49414873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0</w:t>
            </w:r>
          </w:p>
        </w:tc>
        <w:tc>
          <w:tcPr>
            <w:tcW w:w="1356" w:type="dxa"/>
          </w:tcPr>
          <w:p w14:paraId="2FF732D1" w14:textId="5A128E26" w:rsidR="00FC2A3B" w:rsidRDefault="00FC2A3B" w:rsidP="00FC2A3B">
            <w:pPr>
              <w:spacing w:line="36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9</w:t>
            </w:r>
          </w:p>
        </w:tc>
      </w:tr>
    </w:tbl>
    <w:p w14:paraId="7B11A4EF" w14:textId="51F374C2" w:rsidR="009237FE" w:rsidRDefault="009237FE" w:rsidP="009237FE">
      <w:pPr>
        <w:spacing w:line="36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19) Considerando que cada letra do alfabeto está associada a um número. Qual letra representará o zero?</w:t>
      </w:r>
    </w:p>
    <w:p w14:paraId="197FA98F" w14:textId="77777777" w:rsidR="00FC2A3B" w:rsidRDefault="00FC2A3B" w:rsidP="009237FE">
      <w:pPr>
        <w:spacing w:line="36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p w14:paraId="7C31FC49" w14:textId="775A9385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a) N</w:t>
      </w:r>
    </w:p>
    <w:p w14:paraId="68DA3EF7" w14:textId="193906E2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b) O</w:t>
      </w:r>
    </w:p>
    <w:p w14:paraId="3BC9DDC6" w14:textId="2B48C88F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c) P</w:t>
      </w:r>
    </w:p>
    <w:p w14:paraId="2242E108" w14:textId="2E3700A7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d) Q</w:t>
      </w:r>
    </w:p>
    <w:p w14:paraId="0F20E47B" w14:textId="7239F9A8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e) R</w:t>
      </w:r>
    </w:p>
    <w:p w14:paraId="352B8D54" w14:textId="62D9AD8D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</w:p>
    <w:p w14:paraId="53E3D27D" w14:textId="3B08389D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20) Imagine que uma pessoa tem R$ 1.325,00 depositados em sua conta bancária e faça as seguintes movimentações ao longo do dia:</w:t>
      </w:r>
    </w:p>
    <w:p w14:paraId="4570A23F" w14:textId="1B5F0788" w:rsidR="00FC2A3B" w:rsidRPr="005721FB" w:rsidRDefault="00FC2A3B" w:rsidP="00FC2A3B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Saque: R$ 636,00</w:t>
      </w:r>
    </w:p>
    <w:p w14:paraId="27B0ABB9" w14:textId="3D8D6C7C" w:rsidR="00FC2A3B" w:rsidRPr="005721FB" w:rsidRDefault="00FC2A3B" w:rsidP="00FC2A3B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Depósito em dinheiro: R$ 500,00</w:t>
      </w:r>
    </w:p>
    <w:p w14:paraId="75879DB2" w14:textId="34037BCC" w:rsidR="00FC2A3B" w:rsidRPr="005721FB" w:rsidRDefault="00FC2A3B" w:rsidP="00FC2A3B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Depósito em cheque: R$ 765,00</w:t>
      </w:r>
    </w:p>
    <w:p w14:paraId="04B121EC" w14:textId="6140C00A" w:rsidR="00FC2A3B" w:rsidRPr="005721FB" w:rsidRDefault="00FC2A3B" w:rsidP="00FC2A3B">
      <w:pPr>
        <w:spacing w:line="240" w:lineRule="auto"/>
        <w:ind w:left="-1134"/>
        <w:jc w:val="both"/>
        <w:rPr>
          <w:rFonts w:eastAsiaTheme="minorEastAsia"/>
          <w:b/>
          <w:bCs/>
          <w:i/>
          <w:iCs/>
        </w:rPr>
      </w:pPr>
      <w:r w:rsidRPr="005721FB">
        <w:rPr>
          <w:rFonts w:eastAsiaTheme="minorEastAsia"/>
          <w:b/>
          <w:bCs/>
          <w:i/>
          <w:iCs/>
        </w:rPr>
        <w:t>Pagamento de boleto: R$ 2.447,00</w:t>
      </w:r>
    </w:p>
    <w:p w14:paraId="0C1426D0" w14:textId="3D36CCF4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Qual será o seu saldo bancário no final do dia?</w:t>
      </w:r>
    </w:p>
    <w:p w14:paraId="7A617EE9" w14:textId="2DA117D6" w:rsidR="00FC2A3B" w:rsidRDefault="00FC2A3B" w:rsidP="00FC2A3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5721FB">
        <w:rPr>
          <w:rFonts w:eastAsiaTheme="minorEastAsia"/>
        </w:rPr>
        <w:t>R$ 689,00 positivo</w:t>
      </w:r>
    </w:p>
    <w:p w14:paraId="0BFCAF21" w14:textId="730CC3B8" w:rsidR="005721FB" w:rsidRDefault="005721FB" w:rsidP="005721F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b) R$ 1.189,00 positivo</w:t>
      </w:r>
    </w:p>
    <w:p w14:paraId="4BBD5451" w14:textId="7AC41FFD" w:rsidR="005721FB" w:rsidRDefault="005721FB" w:rsidP="005721F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c) R$ 1.954,00 positivo</w:t>
      </w:r>
    </w:p>
    <w:p w14:paraId="510C2578" w14:textId="00BE6FDD" w:rsidR="005721FB" w:rsidRDefault="005721FB" w:rsidP="005721F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>d) R$ 493,00 negativo</w:t>
      </w:r>
    </w:p>
    <w:p w14:paraId="24D61ACC" w14:textId="41880F03" w:rsidR="005721FB" w:rsidRDefault="005721FB" w:rsidP="005721FB">
      <w:pPr>
        <w:spacing w:line="240" w:lineRule="auto"/>
        <w:ind w:left="-1134"/>
        <w:jc w:val="both"/>
        <w:rPr>
          <w:rFonts w:eastAsiaTheme="minorEastAsia"/>
        </w:rPr>
      </w:pPr>
      <w:r>
        <w:rPr>
          <w:rFonts w:eastAsiaTheme="minorEastAsia"/>
        </w:rPr>
        <w:t xml:space="preserve">e) R$ 1.122,00 negativo </w:t>
      </w:r>
    </w:p>
    <w:p w14:paraId="7BAC46B6" w14:textId="77777777" w:rsidR="009237FE" w:rsidRPr="00F446D4" w:rsidRDefault="009237FE" w:rsidP="006C60DC">
      <w:pPr>
        <w:ind w:left="-1134"/>
        <w:rPr>
          <w:rFonts w:eastAsiaTheme="minorEastAsia"/>
        </w:rPr>
      </w:pPr>
    </w:p>
    <w:sectPr w:rsidR="009237FE" w:rsidRPr="00F446D4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ED88" w14:textId="77777777" w:rsidR="00262482" w:rsidRDefault="00262482" w:rsidP="009851F2">
      <w:pPr>
        <w:spacing w:after="0" w:line="240" w:lineRule="auto"/>
      </w:pPr>
      <w:r>
        <w:separator/>
      </w:r>
    </w:p>
  </w:endnote>
  <w:endnote w:type="continuationSeparator" w:id="0">
    <w:p w14:paraId="5DF4E6A1" w14:textId="77777777" w:rsidR="00262482" w:rsidRDefault="002624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55D1" w14:textId="77777777" w:rsidR="00262482" w:rsidRDefault="00262482" w:rsidP="009851F2">
      <w:pPr>
        <w:spacing w:after="0" w:line="240" w:lineRule="auto"/>
      </w:pPr>
      <w:r>
        <w:separator/>
      </w:r>
    </w:p>
  </w:footnote>
  <w:footnote w:type="continuationSeparator" w:id="0">
    <w:p w14:paraId="341A2B74" w14:textId="77777777" w:rsidR="00262482" w:rsidRDefault="002624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C5B20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62482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75C"/>
    <w:rsid w:val="005721FB"/>
    <w:rsid w:val="00584514"/>
    <w:rsid w:val="005A6541"/>
    <w:rsid w:val="005B00C4"/>
    <w:rsid w:val="005C3014"/>
    <w:rsid w:val="005E5BEA"/>
    <w:rsid w:val="005F6252"/>
    <w:rsid w:val="005F6C8E"/>
    <w:rsid w:val="00624538"/>
    <w:rsid w:val="006451D4"/>
    <w:rsid w:val="006B213F"/>
    <w:rsid w:val="006C1EC6"/>
    <w:rsid w:val="006C60DC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237FE"/>
    <w:rsid w:val="009521D6"/>
    <w:rsid w:val="00965A01"/>
    <w:rsid w:val="0098193B"/>
    <w:rsid w:val="009851F2"/>
    <w:rsid w:val="009A26A2"/>
    <w:rsid w:val="009A7F64"/>
    <w:rsid w:val="009C3431"/>
    <w:rsid w:val="009D122B"/>
    <w:rsid w:val="009D5D96"/>
    <w:rsid w:val="00A13C93"/>
    <w:rsid w:val="00A157E8"/>
    <w:rsid w:val="00A60A0D"/>
    <w:rsid w:val="00A76795"/>
    <w:rsid w:val="00A84FD5"/>
    <w:rsid w:val="00AA73EE"/>
    <w:rsid w:val="00AC2CB2"/>
    <w:rsid w:val="00AC2CBC"/>
    <w:rsid w:val="00AF5141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60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03BE"/>
    <w:rsid w:val="00EA4710"/>
    <w:rsid w:val="00EA61E8"/>
    <w:rsid w:val="00EB1B53"/>
    <w:rsid w:val="00EC13B8"/>
    <w:rsid w:val="00ED1EBE"/>
    <w:rsid w:val="00ED64D8"/>
    <w:rsid w:val="00F034E6"/>
    <w:rsid w:val="00F03E24"/>
    <w:rsid w:val="00F05D32"/>
    <w:rsid w:val="00F16B25"/>
    <w:rsid w:val="00F446D4"/>
    <w:rsid w:val="00F44BF8"/>
    <w:rsid w:val="00F62009"/>
    <w:rsid w:val="00F75909"/>
    <w:rsid w:val="00F90A26"/>
    <w:rsid w:val="00F95273"/>
    <w:rsid w:val="00FB2E47"/>
    <w:rsid w:val="00FC2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7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3-28T01:21:00Z</dcterms:created>
  <dcterms:modified xsi:type="dcterms:W3CDTF">2022-03-28T01:21:00Z</dcterms:modified>
</cp:coreProperties>
</file>